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00AE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</w:rPr>
      </w:pP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كلية:......................................</w:t>
      </w:r>
    </w:p>
    <w:p w14:paraId="0CB710A6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قسم:......................................</w:t>
      </w:r>
    </w:p>
    <w:p w14:paraId="6606570A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sz w:val="2"/>
          <w:szCs w:val="2"/>
          <w:rtl/>
        </w:rPr>
      </w:pPr>
    </w:p>
    <w:p w14:paraId="1C461751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Arial" w:eastAsia="Times New Roman" w:hAnsi="Arial" w:cs="PNU"/>
          <w:b/>
          <w:bCs/>
          <w:sz w:val="24"/>
          <w:szCs w:val="24"/>
          <w:rtl/>
        </w:rPr>
      </w:pP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الدرجة العلمية : يرجى التكرم بوضع إشارة (</w:t>
      </w:r>
      <w:r w:rsidRPr="002258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√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)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في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كان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ناسب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:</w:t>
      </w:r>
    </w:p>
    <w:p w14:paraId="47F93B7E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 w:hint="cs"/>
          <w:sz w:val="24"/>
          <w:szCs w:val="24"/>
          <w:rtl/>
        </w:rPr>
        <w:t xml:space="preserve">دبلوم                           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 w:hint="cs"/>
          <w:sz w:val="24"/>
          <w:szCs w:val="24"/>
          <w:rtl/>
        </w:rPr>
        <w:t>بكالوريوس</w:t>
      </w:r>
    </w:p>
    <w:p w14:paraId="3F6C2C09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Arial" w:eastAsia="Times New Roman" w:hAnsi="Arial" w:cs="PNU"/>
          <w:b/>
          <w:bCs/>
          <w:sz w:val="24"/>
          <w:szCs w:val="24"/>
          <w:rtl/>
        </w:rPr>
      </w:pP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الغرض : يرجى التكرم بوضع (</w:t>
      </w:r>
      <w:r w:rsidRPr="002258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√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)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في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كان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ناسب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:</w:t>
      </w:r>
    </w:p>
    <w:p w14:paraId="33E23840" w14:textId="237E780C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فعيل      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استحداث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عديل رئيسي   </w:t>
      </w:r>
    </w:p>
    <w:p w14:paraId="0894C712" w14:textId="4246028F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44"/>
          <w:szCs w:val="44"/>
          <w:rtl/>
        </w:rPr>
      </w:pP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إنشاء 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>تعليق</w:t>
      </w:r>
      <w:r w:rsidRPr="0022583C">
        <w:rPr>
          <w:rFonts w:ascii="Calibri" w:eastAsia="Times New Roman" w:hAnsi="Calibri" w:cs="PNU"/>
          <w:sz w:val="24"/>
          <w:szCs w:val="24"/>
        </w:rPr>
        <w:t xml:space="preserve">               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>إغلاق</w:t>
      </w:r>
    </w:p>
    <w:p w14:paraId="4EA5AC85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rtl/>
        </w:rPr>
      </w:pP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توصية اللجنة الدائمة للبرامج والخطط الدراسية</w:t>
      </w:r>
      <w:r w:rsidRPr="0022583C">
        <w:rPr>
          <w:rFonts w:ascii="Calibri" w:eastAsia="Times New Roman" w:hAnsi="Calibri" w:cs="PNU"/>
          <w:rtl/>
        </w:rPr>
        <w:t>:</w:t>
      </w:r>
    </w:p>
    <w:p w14:paraId="44D83FE2" w14:textId="77777777" w:rsidR="0022583C" w:rsidRPr="0022583C" w:rsidRDefault="0022583C" w:rsidP="0022583C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رفع لمجلس الجامعة الموقر مع التوصية بالموافقة.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</w:p>
    <w:p w14:paraId="3717AB93" w14:textId="517ABC65" w:rsidR="0022583C" w:rsidRPr="0022583C" w:rsidRDefault="0022583C" w:rsidP="0022583C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عاد للكلية لإجراء التعديلات.                   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</w:p>
    <w:tbl>
      <w:tblPr>
        <w:tblStyle w:val="22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1705"/>
        <w:gridCol w:w="4153"/>
      </w:tblGrid>
      <w:tr w:rsidR="0022583C" w:rsidRPr="0022583C" w14:paraId="749FF4D2" w14:textId="77777777" w:rsidTr="002078B2">
        <w:trPr>
          <w:trHeight w:val="523"/>
        </w:trPr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E0484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محضر اللجنة الدائمة للخطط والمناهج</w:t>
            </w:r>
          </w:p>
        </w:tc>
      </w:tr>
      <w:tr w:rsidR="0022583C" w:rsidRPr="0022583C" w14:paraId="5EC56FDA" w14:textId="77777777" w:rsidTr="002078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801752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0B8885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12716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تسلسل الموضوع بالمحضر</w:t>
            </w:r>
          </w:p>
        </w:tc>
      </w:tr>
      <w:tr w:rsidR="0022583C" w:rsidRPr="0022583C" w14:paraId="1B799A90" w14:textId="77777777" w:rsidTr="0022583C">
        <w:trPr>
          <w:trHeight w:val="5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795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3B8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599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8"/>
                <w:szCs w:val="28"/>
              </w:rPr>
            </w:pPr>
          </w:p>
        </w:tc>
      </w:tr>
    </w:tbl>
    <w:p w14:paraId="232B40D5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12"/>
          <w:szCs w:val="12"/>
          <w:rtl/>
        </w:rPr>
      </w:pPr>
    </w:p>
    <w:p w14:paraId="4D62FFE6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يرفق كلا من:</w:t>
      </w:r>
    </w:p>
    <w:p w14:paraId="69FFF032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نموذج الكلية لقبول الخطة الدراسية .( مجلس القسم - مجلس الكلية)</w:t>
      </w:r>
    </w:p>
    <w:p w14:paraId="1AAE9F9C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صورة من الخطة الدراسية</w:t>
      </w:r>
      <w:r w:rsidRPr="0022583C">
        <w:rPr>
          <w:rFonts w:ascii="Calibri" w:eastAsia="Times New Roman" w:hAnsi="Calibri" w:cs="PNU" w:hint="cs"/>
          <w:sz w:val="24"/>
          <w:szCs w:val="24"/>
        </w:rPr>
        <w:t xml:space="preserve"> </w:t>
      </w:r>
      <w:r w:rsidRPr="0022583C">
        <w:rPr>
          <w:rFonts w:ascii="Calibri" w:eastAsia="Times New Roman" w:hAnsi="Calibri" w:cs="PNU"/>
          <w:sz w:val="24"/>
          <w:szCs w:val="24"/>
          <w:rtl/>
        </w:rPr>
        <w:t>قبل وبعد التعديل.</w:t>
      </w:r>
    </w:p>
    <w:p w14:paraId="382DD74C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نموذج تعديل مقرر.</w:t>
      </w:r>
    </w:p>
    <w:p w14:paraId="51A95E38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نموذج تعديل البرنامج.</w:t>
      </w:r>
    </w:p>
    <w:p w14:paraId="69905B7D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720"/>
        <w:contextualSpacing/>
        <w:rPr>
          <w:rFonts w:ascii="Calibri" w:eastAsia="Times New Roman" w:hAnsi="Calibri" w:cs="PNU"/>
          <w:sz w:val="24"/>
          <w:szCs w:val="24"/>
        </w:rPr>
      </w:pPr>
    </w:p>
    <w:p w14:paraId="6212BFBF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22583C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                                          </w:t>
      </w: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رئيسة اللجنة الدائمة للخطط والمناهج</w:t>
      </w:r>
    </w:p>
    <w:p w14:paraId="0452ED77" w14:textId="6C9A5484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  <w:r>
        <w:rPr>
          <w:rFonts w:ascii="Calibri" w:eastAsia="Times New Roman" w:hAnsi="Calibri" w:cs="PNU" w:hint="cs"/>
          <w:b/>
          <w:bCs/>
          <w:sz w:val="24"/>
          <w:szCs w:val="24"/>
          <w:rtl/>
        </w:rPr>
        <w:t xml:space="preserve">                            </w:t>
      </w: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اسم :....................................</w:t>
      </w:r>
    </w:p>
    <w:p w14:paraId="68705FA4" w14:textId="69240488" w:rsidR="00C843EC" w:rsidRPr="0022583C" w:rsidRDefault="0022583C" w:rsidP="00EA13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4"/>
          <w:szCs w:val="24"/>
          <w:rtl/>
        </w:rPr>
        <w:t xml:space="preserve">                             </w:t>
      </w: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توقيع :...................................</w:t>
      </w:r>
      <w:bookmarkStart w:id="0" w:name="_GoBack"/>
      <w:bookmarkEnd w:id="0"/>
    </w:p>
    <w:sectPr w:rsidR="00C843EC" w:rsidRPr="0022583C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6349" w14:textId="77777777" w:rsidR="002427BF" w:rsidRDefault="002427BF" w:rsidP="005561E7">
      <w:pPr>
        <w:spacing w:after="0" w:line="240" w:lineRule="auto"/>
      </w:pPr>
      <w:r>
        <w:separator/>
      </w:r>
    </w:p>
  </w:endnote>
  <w:endnote w:type="continuationSeparator" w:id="0">
    <w:p w14:paraId="42176402" w14:textId="77777777" w:rsidR="002427BF" w:rsidRDefault="002427BF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8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8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CEA18" w14:textId="77777777" w:rsidR="002427BF" w:rsidRDefault="002427BF" w:rsidP="005561E7">
      <w:pPr>
        <w:spacing w:after="0" w:line="240" w:lineRule="auto"/>
      </w:pPr>
      <w:r>
        <w:separator/>
      </w:r>
    </w:p>
  </w:footnote>
  <w:footnote w:type="continuationSeparator" w:id="0">
    <w:p w14:paraId="676B6C1A" w14:textId="77777777" w:rsidR="002427BF" w:rsidRDefault="002427BF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1259EDB" w14:textId="3DD21DFD" w:rsidR="00C843EC" w:rsidRPr="00C843EC" w:rsidRDefault="00C843EC" w:rsidP="00C843EC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برامج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خطط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رمز النموذج: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0130-F032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إصدار الأول جمادى الأولى 1437هـ  </w:t>
                          </w:r>
                        </w:p>
                        <w:p w14:paraId="78B9233E" w14:textId="52B76835" w:rsidR="00E71C99" w:rsidRPr="00C843EC" w:rsidRDefault="00E71C99" w:rsidP="00E71C99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61259EDB" w14:textId="3DD21DFD" w:rsidR="00C843EC" w:rsidRPr="00C843EC" w:rsidRDefault="00C843EC" w:rsidP="00C843EC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برامج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خطط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رمز النموذج: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0130-F032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إصدار الأول جمادى الأولى 1437هـ  </w:t>
                    </w:r>
                  </w:p>
                  <w:p w14:paraId="78B9233E" w14:textId="52B76835" w:rsidR="00E71C99" w:rsidRPr="00C843EC" w:rsidRDefault="00E71C99" w:rsidP="00E71C99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5A19F560" w:rsidR="0050295C" w:rsidRPr="00B66FFF" w:rsidRDefault="00FE39FE" w:rsidP="00FE39FE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برامج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خطط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5A19F560" w:rsidR="0050295C" w:rsidRPr="00B66FFF" w:rsidRDefault="00FE39FE" w:rsidP="00FE39FE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برامج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خطط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7255"/>
    <w:rsid w:val="001E0AAA"/>
    <w:rsid w:val="001E571A"/>
    <w:rsid w:val="0022583C"/>
    <w:rsid w:val="00234146"/>
    <w:rsid w:val="002427BF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11A3C"/>
    <w:rsid w:val="00730A33"/>
    <w:rsid w:val="00731BD5"/>
    <w:rsid w:val="00733405"/>
    <w:rsid w:val="00733B22"/>
    <w:rsid w:val="00781441"/>
    <w:rsid w:val="00790C6D"/>
    <w:rsid w:val="007C4827"/>
    <w:rsid w:val="007D068F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38C8"/>
    <w:rsid w:val="00BE1247"/>
    <w:rsid w:val="00C0226C"/>
    <w:rsid w:val="00C11103"/>
    <w:rsid w:val="00C11452"/>
    <w:rsid w:val="00C13FD0"/>
    <w:rsid w:val="00C70825"/>
    <w:rsid w:val="00C76410"/>
    <w:rsid w:val="00C843EC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A1368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54680-0EFE-4684-8150-CA72532AF9DA}"/>
</file>

<file path=customXml/itemProps2.xml><?xml version="1.0" encoding="utf-8"?>
<ds:datastoreItem xmlns:ds="http://schemas.openxmlformats.org/officeDocument/2006/customXml" ds:itemID="{8DCE69CA-C8A9-4FF7-8EA9-41FF5FF53658}"/>
</file>

<file path=customXml/itemProps3.xml><?xml version="1.0" encoding="utf-8"?>
<ds:datastoreItem xmlns:ds="http://schemas.openxmlformats.org/officeDocument/2006/customXml" ds:itemID="{5D54821D-F4AA-43B8-820E-F3E75B23ABD0}"/>
</file>

<file path=customXml/itemProps4.xml><?xml version="1.0" encoding="utf-8"?>
<ds:datastoreItem xmlns:ds="http://schemas.openxmlformats.org/officeDocument/2006/customXml" ds:itemID="{8EE265C8-F135-4BBA-BCFF-D2C67A152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6</cp:revision>
  <cp:lastPrinted>2019-10-24T10:53:00Z</cp:lastPrinted>
  <dcterms:created xsi:type="dcterms:W3CDTF">2020-02-24T09:08:00Z</dcterms:created>
  <dcterms:modified xsi:type="dcterms:W3CDTF">2020-02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